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D8" w:rsidRPr="00D0446F" w:rsidRDefault="005415EB" w:rsidP="008008D8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8008D8" w:rsidRPr="00D0446F">
        <w:rPr>
          <w:rFonts w:ascii="Times New Roman" w:hAnsi="Times New Roman"/>
          <w:sz w:val="28"/>
          <w:szCs w:val="28"/>
        </w:rPr>
        <w:t>УТВЕРЖДАЮ</w:t>
      </w:r>
    </w:p>
    <w:p w:rsidR="008008D8" w:rsidRPr="00D0446F" w:rsidRDefault="008008D8" w:rsidP="008008D8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D0446F">
        <w:rPr>
          <w:rFonts w:ascii="Times New Roman" w:hAnsi="Times New Roman"/>
          <w:sz w:val="28"/>
          <w:szCs w:val="28"/>
        </w:rPr>
        <w:t>Директор МАУ «ГЦРП»</w:t>
      </w:r>
    </w:p>
    <w:p w:rsidR="008008D8" w:rsidRPr="00D0446F" w:rsidRDefault="008008D8" w:rsidP="008008D8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  <w:r w:rsidRPr="00D0446F">
        <w:rPr>
          <w:rFonts w:ascii="Times New Roman" w:hAnsi="Times New Roman"/>
          <w:sz w:val="28"/>
          <w:szCs w:val="28"/>
        </w:rPr>
        <w:t xml:space="preserve">____________ </w:t>
      </w:r>
      <w:r w:rsidR="00374DD5">
        <w:rPr>
          <w:rFonts w:ascii="Times New Roman" w:hAnsi="Times New Roman"/>
          <w:sz w:val="28"/>
          <w:szCs w:val="28"/>
        </w:rPr>
        <w:t>М.В. Космынин</w:t>
      </w:r>
    </w:p>
    <w:p w:rsidR="00227F42" w:rsidRPr="007D0162" w:rsidRDefault="008008D8" w:rsidP="007D0162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5D2C">
        <w:rPr>
          <w:rFonts w:ascii="Times New Roman" w:hAnsi="Times New Roman"/>
          <w:sz w:val="24"/>
          <w:szCs w:val="24"/>
        </w:rPr>
        <w:t>2</w:t>
      </w:r>
      <w:r w:rsidR="001F41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 w:rsidR="00E427E4">
        <w:rPr>
          <w:rFonts w:ascii="Times New Roman" w:hAnsi="Times New Roman"/>
          <w:sz w:val="24"/>
          <w:szCs w:val="24"/>
        </w:rPr>
        <w:t>января</w:t>
      </w:r>
      <w:r w:rsidR="00213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427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C483C" w:rsidRPr="00385A36" w:rsidRDefault="009C483C" w:rsidP="008008D8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596790" w:rsidRDefault="00596790" w:rsidP="008008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BF2" w:rsidRPr="00AF5566" w:rsidRDefault="005F1BF2" w:rsidP="008008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08D8" w:rsidRPr="002F77CB" w:rsidRDefault="008008D8" w:rsidP="008008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77CB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8008D8" w:rsidRPr="002F77CB" w:rsidRDefault="008008D8" w:rsidP="008008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77CB">
        <w:rPr>
          <w:rFonts w:ascii="Times New Roman" w:hAnsi="Times New Roman"/>
          <w:b/>
          <w:sz w:val="28"/>
          <w:szCs w:val="28"/>
        </w:rPr>
        <w:t xml:space="preserve">Проведения мероприятий МАУ «ГЦРП» </w:t>
      </w:r>
    </w:p>
    <w:p w:rsidR="008008D8" w:rsidRPr="002F77CB" w:rsidRDefault="008008D8" w:rsidP="00C27A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77CB">
        <w:rPr>
          <w:rFonts w:ascii="Times New Roman" w:hAnsi="Times New Roman"/>
          <w:b/>
          <w:sz w:val="28"/>
          <w:szCs w:val="28"/>
        </w:rPr>
        <w:t xml:space="preserve">на </w:t>
      </w:r>
      <w:r w:rsidR="00F15D2C">
        <w:rPr>
          <w:rFonts w:ascii="Times New Roman" w:hAnsi="Times New Roman"/>
          <w:b/>
          <w:sz w:val="28"/>
          <w:szCs w:val="28"/>
        </w:rPr>
        <w:t>февраль</w:t>
      </w:r>
      <w:r w:rsidR="00E427E4">
        <w:rPr>
          <w:rFonts w:ascii="Times New Roman" w:hAnsi="Times New Roman"/>
          <w:b/>
          <w:sz w:val="28"/>
          <w:szCs w:val="28"/>
        </w:rPr>
        <w:t xml:space="preserve"> </w:t>
      </w:r>
      <w:r w:rsidRPr="002F77CB">
        <w:rPr>
          <w:rFonts w:ascii="Times New Roman" w:hAnsi="Times New Roman"/>
          <w:b/>
          <w:sz w:val="28"/>
          <w:szCs w:val="28"/>
        </w:rPr>
        <w:t>20</w:t>
      </w:r>
      <w:r w:rsidR="00893C88">
        <w:rPr>
          <w:rFonts w:ascii="Times New Roman" w:hAnsi="Times New Roman"/>
          <w:b/>
          <w:sz w:val="28"/>
          <w:szCs w:val="28"/>
        </w:rPr>
        <w:t>1</w:t>
      </w:r>
      <w:r w:rsidR="00E427E4">
        <w:rPr>
          <w:rFonts w:ascii="Times New Roman" w:hAnsi="Times New Roman"/>
          <w:b/>
          <w:sz w:val="28"/>
          <w:szCs w:val="28"/>
        </w:rPr>
        <w:t>8</w:t>
      </w:r>
      <w:r w:rsidR="007C77A6">
        <w:rPr>
          <w:rFonts w:ascii="Times New Roman" w:hAnsi="Times New Roman"/>
          <w:b/>
          <w:sz w:val="28"/>
          <w:szCs w:val="28"/>
        </w:rPr>
        <w:t xml:space="preserve"> </w:t>
      </w:r>
      <w:r w:rsidRPr="002F77CB">
        <w:rPr>
          <w:rFonts w:ascii="Times New Roman" w:hAnsi="Times New Roman"/>
          <w:b/>
          <w:sz w:val="28"/>
          <w:szCs w:val="28"/>
        </w:rPr>
        <w:t>года</w:t>
      </w:r>
    </w:p>
    <w:p w:rsidR="00A006E5" w:rsidRPr="00385A36" w:rsidRDefault="00A006E5" w:rsidP="00C27ADD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8"/>
        <w:gridCol w:w="1701"/>
        <w:gridCol w:w="993"/>
        <w:gridCol w:w="1984"/>
        <w:gridCol w:w="2551"/>
      </w:tblGrid>
      <w:tr w:rsidR="009D01BE" w:rsidRPr="008D19CB" w:rsidTr="00C43D6E">
        <w:tc>
          <w:tcPr>
            <w:tcW w:w="534" w:type="dxa"/>
            <w:vAlign w:val="center"/>
          </w:tcPr>
          <w:p w:rsidR="009D01BE" w:rsidRPr="008D19CB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№ п</w:t>
            </w:r>
          </w:p>
        </w:tc>
        <w:tc>
          <w:tcPr>
            <w:tcW w:w="2868" w:type="dxa"/>
            <w:vAlign w:val="center"/>
          </w:tcPr>
          <w:p w:rsidR="009D01BE" w:rsidRPr="008D19CB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D01BE" w:rsidRPr="008D19CB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9D01BE" w:rsidRPr="008D19CB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vAlign w:val="center"/>
          </w:tcPr>
          <w:p w:rsidR="009D01BE" w:rsidRPr="008D19CB" w:rsidRDefault="009D01BE" w:rsidP="009D0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vAlign w:val="center"/>
          </w:tcPr>
          <w:p w:rsidR="009D01BE" w:rsidRPr="008D19CB" w:rsidRDefault="009D01BE" w:rsidP="009D0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</w:tbl>
    <w:p w:rsidR="008D19CB" w:rsidRPr="008D19CB" w:rsidRDefault="008D19CB" w:rsidP="008008D8">
      <w:pPr>
        <w:pStyle w:val="a3"/>
        <w:rPr>
          <w:rFonts w:ascii="Times New Roman" w:hAnsi="Times New Roman"/>
          <w:sz w:val="6"/>
          <w:szCs w:val="6"/>
        </w:rPr>
      </w:pP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96"/>
        <w:gridCol w:w="1722"/>
        <w:gridCol w:w="1701"/>
        <w:gridCol w:w="993"/>
        <w:gridCol w:w="1984"/>
        <w:gridCol w:w="2551"/>
      </w:tblGrid>
      <w:tr w:rsidR="009D01BE" w:rsidRPr="008D19CB" w:rsidTr="00C43D6E">
        <w:trPr>
          <w:tblHeader/>
        </w:trPr>
        <w:tc>
          <w:tcPr>
            <w:tcW w:w="534" w:type="dxa"/>
            <w:vAlign w:val="center"/>
          </w:tcPr>
          <w:p w:rsidR="009D01BE" w:rsidRPr="008D19CB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3"/>
            <w:vAlign w:val="center"/>
          </w:tcPr>
          <w:p w:rsidR="009D01BE" w:rsidRPr="00FA6159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D01BE" w:rsidRPr="002540E8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D01BE" w:rsidRPr="008D19CB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D01BE" w:rsidRPr="008D19CB" w:rsidRDefault="009D01BE" w:rsidP="00AF4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9D01BE" w:rsidRPr="008D19CB" w:rsidRDefault="009D01BE" w:rsidP="009D0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03A7" w:rsidRPr="006A216D" w:rsidTr="003E14E3">
        <w:trPr>
          <w:trHeight w:val="1118"/>
        </w:trPr>
        <w:tc>
          <w:tcPr>
            <w:tcW w:w="534" w:type="dxa"/>
          </w:tcPr>
          <w:p w:rsidR="00FF03A7" w:rsidRPr="006A216D" w:rsidRDefault="00FF03A7" w:rsidP="00AF44E9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FF03A7" w:rsidRPr="00FA6159" w:rsidRDefault="00F15D2C" w:rsidP="00F15D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Pr="00F15D2C">
              <w:rPr>
                <w:rFonts w:ascii="Times New Roman" w:hAnsi="Times New Roman"/>
                <w:bCs/>
                <w:sz w:val="24"/>
                <w:szCs w:val="24"/>
              </w:rPr>
              <w:t>Финансовый анализ как инструмент качественного управления бизнес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15D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03A7" w:rsidRPr="002540E8" w:rsidRDefault="00F15D2C" w:rsidP="00F15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84AF9" w:rsidRPr="002540E8">
              <w:rPr>
                <w:rFonts w:ascii="Times New Roman" w:hAnsi="Times New Roman"/>
                <w:sz w:val="24"/>
                <w:szCs w:val="24"/>
              </w:rPr>
              <w:t>.</w:t>
            </w:r>
            <w:r w:rsidR="00F764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4AF9" w:rsidRPr="002540E8">
              <w:rPr>
                <w:rFonts w:ascii="Times New Roman" w:hAnsi="Times New Roman"/>
                <w:sz w:val="24"/>
                <w:szCs w:val="24"/>
              </w:rPr>
              <w:t>.201</w:t>
            </w:r>
            <w:r w:rsidR="00F764E4">
              <w:rPr>
                <w:rFonts w:ascii="Times New Roman" w:hAnsi="Times New Roman"/>
                <w:sz w:val="24"/>
                <w:szCs w:val="24"/>
              </w:rPr>
              <w:t>8</w:t>
            </w:r>
            <w:r w:rsidR="00584AF9" w:rsidRPr="00254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AF9"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верг</w:t>
            </w:r>
            <w:r w:rsidR="00584AF9"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FF03A7" w:rsidRDefault="002540E8" w:rsidP="002540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85E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C6036">
              <w:rPr>
                <w:rFonts w:ascii="Times New Roman" w:hAnsi="Times New Roman"/>
                <w:sz w:val="24"/>
                <w:szCs w:val="24"/>
              </w:rPr>
              <w:t>0</w:t>
            </w:r>
            <w:r w:rsidR="001F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3A7" w:rsidRPr="00FF03A7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F03A7" w:rsidRPr="00FF03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FF03A7" w:rsidRPr="00DC6036" w:rsidRDefault="002540E8" w:rsidP="002540E8">
            <w:pPr>
              <w:pStyle w:val="a3"/>
              <w:rPr>
                <w:rFonts w:ascii="Times New Roman" w:hAnsi="Times New Roman"/>
              </w:rPr>
            </w:pPr>
            <w:r w:rsidRPr="002540E8">
              <w:rPr>
                <w:rFonts w:ascii="Times New Roman" w:hAnsi="Times New Roman"/>
              </w:rPr>
              <w:t xml:space="preserve">ул. Красный проспект, 50          </w:t>
            </w:r>
            <w:r w:rsidRPr="00F15D2C">
              <w:rPr>
                <w:rFonts w:ascii="Times New Roman" w:hAnsi="Times New Roman"/>
                <w:i/>
              </w:rPr>
              <w:t>1</w:t>
            </w:r>
            <w:r w:rsidR="00F15D2C" w:rsidRPr="00F15D2C">
              <w:rPr>
                <w:rFonts w:ascii="Times New Roman" w:hAnsi="Times New Roman"/>
                <w:i/>
              </w:rPr>
              <w:t xml:space="preserve"> </w:t>
            </w:r>
            <w:r w:rsidRPr="00F15D2C">
              <w:rPr>
                <w:rFonts w:ascii="Times New Roman" w:hAnsi="Times New Roman"/>
                <w:i/>
              </w:rPr>
              <w:t>этаж</w:t>
            </w:r>
            <w:r w:rsidRPr="002540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DC6036" w:rsidRDefault="00DC6036" w:rsidP="00DC6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FF03A7" w:rsidRDefault="00F15D2C" w:rsidP="00F15D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К «Данилова и партнеры»</w:t>
            </w:r>
            <w:r w:rsidR="00F764E4" w:rsidRPr="00F76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216D" w:rsidRPr="006A216D" w:rsidTr="003E14E3">
        <w:trPr>
          <w:trHeight w:val="1118"/>
        </w:trPr>
        <w:tc>
          <w:tcPr>
            <w:tcW w:w="534" w:type="dxa"/>
          </w:tcPr>
          <w:p w:rsidR="006A216D" w:rsidRPr="006A216D" w:rsidRDefault="006A216D" w:rsidP="00AF44E9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6A216D" w:rsidRPr="00FA6159" w:rsidRDefault="00566A4E" w:rsidP="00566A4E">
            <w:pPr>
              <w:rPr>
                <w:rFonts w:ascii="Times New Roman" w:hAnsi="Times New Roman"/>
                <w:sz w:val="24"/>
                <w:szCs w:val="24"/>
              </w:rPr>
            </w:pPr>
            <w:r w:rsidRPr="00566A4E">
              <w:rPr>
                <w:rFonts w:ascii="Times New Roman" w:hAnsi="Times New Roman"/>
                <w:bCs/>
                <w:sz w:val="24"/>
                <w:szCs w:val="24"/>
              </w:rPr>
              <w:t xml:space="preserve">Семина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66A4E">
              <w:rPr>
                <w:rFonts w:ascii="Times New Roman" w:hAnsi="Times New Roman"/>
                <w:bCs/>
                <w:sz w:val="24"/>
                <w:szCs w:val="24"/>
              </w:rPr>
              <w:t>Можно ли взыскать долг с руков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я, если организация банкрот?</w:t>
            </w:r>
            <w:r w:rsidR="00F764E4" w:rsidRPr="00F764E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A216D" w:rsidRPr="002540E8" w:rsidRDefault="00566A4E" w:rsidP="00092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A4BC9" w:rsidRPr="002540E8">
              <w:rPr>
                <w:rFonts w:ascii="Times New Roman" w:hAnsi="Times New Roman"/>
                <w:sz w:val="24"/>
                <w:szCs w:val="24"/>
              </w:rPr>
              <w:t>.</w:t>
            </w:r>
            <w:r w:rsidR="00F764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216D" w:rsidRPr="002540E8">
              <w:rPr>
                <w:rFonts w:ascii="Times New Roman" w:hAnsi="Times New Roman"/>
                <w:sz w:val="24"/>
                <w:szCs w:val="24"/>
              </w:rPr>
              <w:t>.201</w:t>
            </w:r>
            <w:r w:rsidR="00F764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A216D" w:rsidRPr="002540E8" w:rsidRDefault="006A216D" w:rsidP="00566A4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566A4E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  <w:r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6A216D" w:rsidRPr="006A216D" w:rsidRDefault="009D08F7" w:rsidP="005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6A4E">
              <w:rPr>
                <w:rFonts w:ascii="Times New Roman" w:hAnsi="Times New Roman"/>
                <w:sz w:val="24"/>
                <w:szCs w:val="24"/>
              </w:rPr>
              <w:t>4</w:t>
            </w:r>
            <w:r w:rsidR="006A216D">
              <w:rPr>
                <w:rFonts w:ascii="Times New Roman" w:hAnsi="Times New Roman"/>
                <w:sz w:val="24"/>
                <w:szCs w:val="24"/>
              </w:rPr>
              <w:t>.</w:t>
            </w:r>
            <w:r w:rsidR="00566A4E">
              <w:rPr>
                <w:rFonts w:ascii="Times New Roman" w:hAnsi="Times New Roman"/>
                <w:sz w:val="24"/>
                <w:szCs w:val="24"/>
              </w:rPr>
              <w:t>3</w:t>
            </w:r>
            <w:r w:rsidR="006A216D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216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E02720" w:rsidRPr="00584AF9" w:rsidRDefault="00E02720" w:rsidP="009D08F7">
            <w:pPr>
              <w:pStyle w:val="a3"/>
              <w:rPr>
                <w:rFonts w:ascii="Times New Roman" w:hAnsi="Times New Roman"/>
              </w:rPr>
            </w:pPr>
            <w:r w:rsidRPr="00E02720">
              <w:rPr>
                <w:rFonts w:ascii="Times New Roman" w:hAnsi="Times New Roman"/>
              </w:rPr>
              <w:t>ул. Красный проспект, 50</w:t>
            </w:r>
            <w:r w:rsidR="00584AF9">
              <w:rPr>
                <w:rFonts w:ascii="Times New Roman" w:hAnsi="Times New Roman"/>
              </w:rPr>
              <w:t xml:space="preserve">         </w:t>
            </w: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D08F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этаж</w:t>
            </w:r>
          </w:p>
        </w:tc>
        <w:tc>
          <w:tcPr>
            <w:tcW w:w="2551" w:type="dxa"/>
          </w:tcPr>
          <w:p w:rsidR="00DC6036" w:rsidRPr="00DC6036" w:rsidRDefault="00DC6036" w:rsidP="00DC6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6036"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E02720" w:rsidRPr="006A216D" w:rsidRDefault="00D1153A" w:rsidP="007F7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</w:t>
            </w:r>
            <w:r w:rsidR="00566A4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A4E">
              <w:rPr>
                <w:rFonts w:ascii="Times New Roman" w:hAnsi="Times New Roman"/>
                <w:sz w:val="24"/>
                <w:szCs w:val="24"/>
              </w:rPr>
              <w:t xml:space="preserve">Дубков </w:t>
            </w:r>
            <w:r w:rsidR="007F7491"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2720" w:rsidRPr="006A216D" w:rsidTr="00DA4BC9">
        <w:trPr>
          <w:trHeight w:val="1351"/>
        </w:trPr>
        <w:tc>
          <w:tcPr>
            <w:tcW w:w="534" w:type="dxa"/>
          </w:tcPr>
          <w:p w:rsidR="00E02720" w:rsidRPr="006A216D" w:rsidRDefault="00E02720" w:rsidP="00AF44E9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E02720" w:rsidRPr="00FA6159" w:rsidRDefault="007F7491" w:rsidP="00D115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Pr="007F7491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овий достижения бизнес целей»</w:t>
            </w:r>
          </w:p>
        </w:tc>
        <w:tc>
          <w:tcPr>
            <w:tcW w:w="1701" w:type="dxa"/>
            <w:vAlign w:val="center"/>
          </w:tcPr>
          <w:p w:rsidR="00E02720" w:rsidRPr="002540E8" w:rsidRDefault="007F7491" w:rsidP="00092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A4BC9" w:rsidRPr="002540E8">
              <w:rPr>
                <w:rFonts w:ascii="Times New Roman" w:hAnsi="Times New Roman"/>
                <w:sz w:val="24"/>
                <w:szCs w:val="24"/>
              </w:rPr>
              <w:t>.</w:t>
            </w:r>
            <w:r w:rsidR="00D1153A">
              <w:rPr>
                <w:rFonts w:ascii="Times New Roman" w:hAnsi="Times New Roman"/>
                <w:sz w:val="24"/>
                <w:szCs w:val="24"/>
              </w:rPr>
              <w:t>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E02720" w:rsidRPr="002540E8" w:rsidRDefault="00E02720" w:rsidP="007F749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7F7491">
              <w:rPr>
                <w:rFonts w:ascii="Times New Roman" w:hAnsi="Times New Roman"/>
                <w:i/>
                <w:sz w:val="24"/>
                <w:szCs w:val="24"/>
              </w:rPr>
              <w:t>понедельник</w:t>
            </w:r>
            <w:r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E02720" w:rsidRDefault="00E02720" w:rsidP="002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</w:t>
            </w:r>
            <w:r w:rsidR="002F490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DA4BC9" w:rsidRPr="00E02720" w:rsidRDefault="00DA4BC9" w:rsidP="00DA4BC9">
            <w:pPr>
              <w:pStyle w:val="a3"/>
              <w:rPr>
                <w:rFonts w:ascii="Times New Roman" w:hAnsi="Times New Roman"/>
              </w:rPr>
            </w:pPr>
            <w:r w:rsidRPr="00E02720">
              <w:rPr>
                <w:rFonts w:ascii="Times New Roman" w:hAnsi="Times New Roman"/>
              </w:rPr>
              <w:t>ул. Красный проспект, 50</w:t>
            </w:r>
          </w:p>
          <w:p w:rsidR="00E02720" w:rsidRPr="001A278D" w:rsidRDefault="00DA4BC9" w:rsidP="00DA4BC9">
            <w:pPr>
              <w:pStyle w:val="a3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E02720" w:rsidRPr="00092324" w:rsidRDefault="00E02720" w:rsidP="00DC6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324">
              <w:rPr>
                <w:rFonts w:ascii="Times New Roman" w:hAnsi="Times New Roman"/>
                <w:sz w:val="24"/>
                <w:szCs w:val="24"/>
              </w:rPr>
              <w:t xml:space="preserve">ГЦРП; </w:t>
            </w:r>
          </w:p>
          <w:p w:rsidR="00E02720" w:rsidRDefault="007F7491" w:rsidP="007C2E01">
            <w:pPr>
              <w:pStyle w:val="a3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</w:t>
            </w:r>
            <w:r w:rsidR="007C2E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авенко</w:t>
            </w:r>
            <w:r w:rsidR="007C2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В. </w:t>
            </w:r>
            <w:r w:rsidR="00D1153A" w:rsidRPr="00D11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2E2E" w:rsidRPr="006A216D" w:rsidTr="00DA4BC9">
        <w:trPr>
          <w:trHeight w:val="1351"/>
        </w:trPr>
        <w:tc>
          <w:tcPr>
            <w:tcW w:w="534" w:type="dxa"/>
          </w:tcPr>
          <w:p w:rsidR="00CA2E2E" w:rsidRPr="006A216D" w:rsidRDefault="00CA2E2E" w:rsidP="00AF44E9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CA2E2E" w:rsidRPr="00FA6159" w:rsidRDefault="007C2E01" w:rsidP="00D115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C2E01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ар: «Как находить сотрудника»</w:t>
            </w:r>
          </w:p>
        </w:tc>
        <w:tc>
          <w:tcPr>
            <w:tcW w:w="1701" w:type="dxa"/>
            <w:vAlign w:val="center"/>
          </w:tcPr>
          <w:p w:rsidR="00CA2E2E" w:rsidRPr="002540E8" w:rsidRDefault="007C2E01" w:rsidP="00092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F49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A2E2E" w:rsidRPr="002540E8">
              <w:rPr>
                <w:rFonts w:ascii="Times New Roman" w:hAnsi="Times New Roman"/>
                <w:sz w:val="24"/>
                <w:szCs w:val="24"/>
              </w:rPr>
              <w:t>.201</w:t>
            </w:r>
            <w:r w:rsidR="00D115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2E2E" w:rsidRPr="002540E8" w:rsidRDefault="00CA2E2E" w:rsidP="007C2E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7C2E01">
              <w:rPr>
                <w:rFonts w:ascii="Times New Roman" w:hAnsi="Times New Roman"/>
                <w:i/>
                <w:sz w:val="24"/>
                <w:szCs w:val="24"/>
              </w:rPr>
              <w:t>вторник</w:t>
            </w:r>
            <w:r w:rsidRPr="002540E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CA2E2E" w:rsidRDefault="002F4909" w:rsidP="002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2E2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2E2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2F4909" w:rsidRPr="002F4909" w:rsidRDefault="002F4909" w:rsidP="002F4909">
            <w:pPr>
              <w:pStyle w:val="a3"/>
              <w:rPr>
                <w:rFonts w:ascii="Times New Roman" w:hAnsi="Times New Roman"/>
              </w:rPr>
            </w:pPr>
            <w:r w:rsidRPr="002F4909">
              <w:rPr>
                <w:rFonts w:ascii="Times New Roman" w:hAnsi="Times New Roman"/>
              </w:rPr>
              <w:t>ул. Красный проспект, 50</w:t>
            </w:r>
          </w:p>
          <w:p w:rsidR="00CA2E2E" w:rsidRPr="00CA2E2E" w:rsidRDefault="002F4909" w:rsidP="002F490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2F4909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CA2E2E" w:rsidRDefault="00CA2E2E" w:rsidP="00DC6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CA2E2E" w:rsidRPr="00092324" w:rsidRDefault="00D1153A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D1153A">
              <w:rPr>
                <w:rFonts w:ascii="Times New Roman" w:hAnsi="Times New Roman"/>
                <w:sz w:val="24"/>
                <w:szCs w:val="24"/>
              </w:rPr>
              <w:t>«</w:t>
            </w:r>
            <w:r w:rsidR="007C2E01">
              <w:rPr>
                <w:rFonts w:ascii="Times New Roman" w:hAnsi="Times New Roman"/>
                <w:sz w:val="24"/>
                <w:szCs w:val="24"/>
              </w:rPr>
              <w:t>ПЕРФОРМИЯ</w:t>
            </w:r>
            <w:r w:rsidRPr="00D115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536B" w:rsidRPr="006A216D" w:rsidTr="003E14E3">
        <w:trPr>
          <w:trHeight w:val="1118"/>
        </w:trPr>
        <w:tc>
          <w:tcPr>
            <w:tcW w:w="534" w:type="dxa"/>
          </w:tcPr>
          <w:p w:rsidR="004B536B" w:rsidRPr="006A216D" w:rsidRDefault="004B536B" w:rsidP="00AF44E9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4B536B" w:rsidRPr="00FA6159" w:rsidRDefault="007C2E01" w:rsidP="007C2E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2E01">
              <w:rPr>
                <w:rFonts w:ascii="Times New Roman" w:hAnsi="Times New Roman"/>
                <w:bCs/>
                <w:sz w:val="24"/>
                <w:szCs w:val="24"/>
              </w:rPr>
              <w:t>Семинар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Безопасность бизнеса</w:t>
            </w:r>
            <w:r w:rsidR="00D1153A" w:rsidRPr="00D1153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536B" w:rsidRPr="00D1153A" w:rsidRDefault="007C2E01" w:rsidP="00092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1153A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36B" w:rsidRPr="00D1153A">
              <w:rPr>
                <w:rFonts w:ascii="Times New Roman" w:hAnsi="Times New Roman"/>
                <w:sz w:val="24"/>
                <w:szCs w:val="24"/>
              </w:rPr>
              <w:t>.201</w:t>
            </w:r>
            <w:r w:rsidR="00D1153A" w:rsidRPr="00D115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B536B" w:rsidRPr="009B6E1A" w:rsidRDefault="004B536B" w:rsidP="007C2E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7C2E01">
              <w:rPr>
                <w:rFonts w:ascii="Times New Roman" w:hAnsi="Times New Roman"/>
                <w:i/>
                <w:sz w:val="24"/>
                <w:szCs w:val="24"/>
              </w:rPr>
              <w:t>среда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536B" w:rsidRDefault="004B536B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E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2F490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4B536B" w:rsidRPr="00E02720" w:rsidRDefault="007C2E01" w:rsidP="004B536B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4B536B" w:rsidRPr="001A278D" w:rsidRDefault="004B536B" w:rsidP="004B536B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4B536B" w:rsidRDefault="004B536B" w:rsidP="00DC6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4B536B" w:rsidRPr="00092324" w:rsidRDefault="002D545B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</w:t>
            </w:r>
            <w:r w:rsidR="009D08F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2E01">
              <w:rPr>
                <w:rFonts w:ascii="Times New Roman" w:hAnsi="Times New Roman"/>
                <w:sz w:val="24"/>
                <w:szCs w:val="24"/>
              </w:rPr>
              <w:t>Батаев</w:t>
            </w:r>
            <w:proofErr w:type="spellEnd"/>
            <w:r w:rsidR="007C2E01">
              <w:rPr>
                <w:rFonts w:ascii="Times New Roman" w:hAnsi="Times New Roman"/>
                <w:sz w:val="24"/>
                <w:szCs w:val="24"/>
              </w:rPr>
              <w:t xml:space="preserve"> С. Б. 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7C2E01" w:rsidP="007C2E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Искренние продажи»</w:t>
            </w:r>
          </w:p>
        </w:tc>
        <w:tc>
          <w:tcPr>
            <w:tcW w:w="1701" w:type="dxa"/>
            <w:vAlign w:val="center"/>
          </w:tcPr>
          <w:p w:rsidR="007C2E01" w:rsidRPr="00D1153A" w:rsidRDefault="007C2E01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7C2E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верг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7C2E01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30</w:t>
            </w:r>
          </w:p>
        </w:tc>
        <w:tc>
          <w:tcPr>
            <w:tcW w:w="1984" w:type="dxa"/>
          </w:tcPr>
          <w:p w:rsidR="007C2E01" w:rsidRPr="00E02720" w:rsidRDefault="007C2E01" w:rsidP="007C2E01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7C2E01" w:rsidRPr="001A278D" w:rsidRDefault="007C2E01" w:rsidP="007C2E0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– Тигр А. А. 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7C2E01" w:rsidP="005E22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="005E2250" w:rsidRPr="005E2250">
              <w:rPr>
                <w:rFonts w:ascii="Times New Roman" w:hAnsi="Times New Roman"/>
                <w:bCs/>
                <w:sz w:val="24"/>
                <w:szCs w:val="24"/>
              </w:rPr>
              <w:t>Онлайн-кассы для ЕНВД, Патента и БСО. Новая информация о сроках перехода на 54-ФЗ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C2E01" w:rsidRPr="00D1153A" w:rsidRDefault="005E2250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5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5E2250">
              <w:rPr>
                <w:rFonts w:ascii="Times New Roman" w:hAnsi="Times New Roman"/>
                <w:i/>
                <w:sz w:val="24"/>
                <w:szCs w:val="24"/>
              </w:rPr>
              <w:t>вторник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7C2E01" w:rsidP="005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</w:t>
            </w:r>
            <w:r w:rsidR="005E22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C2E01" w:rsidRPr="00E02720" w:rsidRDefault="007C2E01" w:rsidP="007C2E01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7C2E01" w:rsidRPr="001A278D" w:rsidRDefault="007C2E01" w:rsidP="007C2E0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5E2250" w:rsidP="005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рвый Бит»</w:t>
            </w:r>
            <w:r w:rsidR="007C2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1F4168" w:rsidP="005E22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</w:t>
            </w:r>
            <w:r w:rsidR="007C2E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E2250" w:rsidRPr="005E2250">
              <w:rPr>
                <w:rFonts w:ascii="Times New Roman" w:hAnsi="Times New Roman"/>
                <w:bCs/>
                <w:sz w:val="24"/>
                <w:szCs w:val="24"/>
              </w:rPr>
              <w:t>Автоматизация</w:t>
            </w:r>
            <w:r w:rsidR="007C2E0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C2E01" w:rsidRPr="00D1153A" w:rsidRDefault="005E2250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5E22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5E2250">
              <w:rPr>
                <w:rFonts w:ascii="Times New Roman" w:hAnsi="Times New Roman"/>
                <w:i/>
                <w:sz w:val="24"/>
                <w:szCs w:val="24"/>
              </w:rPr>
              <w:t>среда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7C2E01" w:rsidP="005E2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</w:t>
            </w:r>
            <w:r w:rsidR="005E22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C2E01" w:rsidRPr="00E02720" w:rsidRDefault="007C2E01" w:rsidP="007C2E01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7C2E01" w:rsidRPr="001A278D" w:rsidRDefault="007C2E01" w:rsidP="007C2E0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5E2250" w:rsidP="005E2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ата Крат-С»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7C2E01" w:rsidP="005E22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="005E2250" w:rsidRPr="005E2250">
              <w:rPr>
                <w:rFonts w:ascii="Times New Roman" w:hAnsi="Times New Roman"/>
                <w:bCs/>
                <w:sz w:val="24"/>
                <w:szCs w:val="24"/>
              </w:rPr>
              <w:t>Налоги, режимы налогообложения и их применение (с учетом изменений на 2018 г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C2E01" w:rsidRPr="00D1153A" w:rsidRDefault="003A17D0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7C2E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верг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3A17D0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C2E01" w:rsidRPr="00E02720" w:rsidRDefault="007C2E01" w:rsidP="007C2E01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7C2E01" w:rsidRPr="001A278D" w:rsidRDefault="007C2E01" w:rsidP="007C2E0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– Тигр А. А. 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7C2E01" w:rsidP="003A17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="003A17D0" w:rsidRPr="003A17D0">
              <w:rPr>
                <w:rFonts w:ascii="Times New Roman" w:hAnsi="Times New Roman"/>
                <w:bCs/>
                <w:sz w:val="24"/>
                <w:szCs w:val="24"/>
              </w:rPr>
              <w:t>Юридические аспекты предпринимательства и система налогооб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C2E01" w:rsidRPr="00D1153A" w:rsidRDefault="003A17D0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7C2E0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верг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7C2E01" w:rsidP="003A1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17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3A17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17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C2E01" w:rsidRPr="001A278D" w:rsidRDefault="003A17D0" w:rsidP="003A17D0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3A17D0">
              <w:rPr>
                <w:rFonts w:ascii="Times New Roman" w:hAnsi="Times New Roman"/>
              </w:rPr>
              <w:t xml:space="preserve">ул. Шевченко,15, Клуб бизнес коммуникаций </w:t>
            </w:r>
            <w:proofErr w:type="spellStart"/>
            <w:r w:rsidRPr="003A17D0">
              <w:rPr>
                <w:rFonts w:ascii="Times New Roman" w:hAnsi="Times New Roman"/>
              </w:rPr>
              <w:t>Front</w:t>
            </w:r>
            <w:proofErr w:type="spellEnd"/>
            <w:r w:rsidRPr="003A17D0">
              <w:rPr>
                <w:rFonts w:ascii="Times New Roman" w:hAnsi="Times New Roman"/>
              </w:rPr>
              <w:t xml:space="preserve"> </w:t>
            </w:r>
            <w:proofErr w:type="spellStart"/>
            <w:r w:rsidRPr="003A17D0">
              <w:rPr>
                <w:rFonts w:ascii="Times New Roman" w:hAnsi="Times New Roman"/>
              </w:rPr>
              <w:t>Office</w:t>
            </w:r>
            <w:proofErr w:type="spellEnd"/>
            <w:r w:rsidRPr="003A17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7C2E01" w:rsidP="003A1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– </w:t>
            </w:r>
            <w:proofErr w:type="spellStart"/>
            <w:r w:rsidR="003A17D0">
              <w:rPr>
                <w:rFonts w:ascii="Times New Roman" w:hAnsi="Times New Roman"/>
                <w:sz w:val="24"/>
                <w:szCs w:val="24"/>
              </w:rPr>
              <w:t>Космынин</w:t>
            </w:r>
            <w:proofErr w:type="spellEnd"/>
            <w:r w:rsidR="003A17D0">
              <w:rPr>
                <w:rFonts w:ascii="Times New Roman" w:hAnsi="Times New Roman"/>
                <w:sz w:val="24"/>
                <w:szCs w:val="24"/>
              </w:rPr>
              <w:t xml:space="preserve"> М. В. 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7C2E01" w:rsidP="003A17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="003A17D0" w:rsidRPr="003A17D0">
              <w:rPr>
                <w:rFonts w:ascii="Times New Roman" w:hAnsi="Times New Roman"/>
                <w:bCs/>
                <w:sz w:val="24"/>
                <w:szCs w:val="24"/>
              </w:rPr>
              <w:t>Новое в трудовом законодательстве и охране труда в 2018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C2E01" w:rsidRPr="00D1153A" w:rsidRDefault="003A17D0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3A17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3A17D0">
              <w:rPr>
                <w:rFonts w:ascii="Times New Roman" w:hAnsi="Times New Roman"/>
                <w:i/>
                <w:sz w:val="24"/>
                <w:szCs w:val="24"/>
              </w:rPr>
              <w:t>понедельник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7C2E01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17D0">
              <w:rPr>
                <w:rFonts w:ascii="Times New Roman" w:hAnsi="Times New Roman"/>
                <w:sz w:val="24"/>
                <w:szCs w:val="24"/>
              </w:rPr>
              <w:t>5.00 – 17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C2E01" w:rsidRPr="00E02720" w:rsidRDefault="007C2E01" w:rsidP="007C2E01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7C2E01" w:rsidRPr="001A278D" w:rsidRDefault="007C2E01" w:rsidP="007C2E0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3A17D0" w:rsidP="003A1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7C2E01" w:rsidP="003A17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="003A17D0" w:rsidRPr="003A17D0">
              <w:rPr>
                <w:rFonts w:ascii="Times New Roman" w:hAnsi="Times New Roman"/>
                <w:bCs/>
                <w:sz w:val="24"/>
                <w:szCs w:val="24"/>
              </w:rPr>
              <w:t>Ставим бизнес цели на 2018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C2E01" w:rsidRPr="00D1153A" w:rsidRDefault="003A17D0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3A17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3A17D0">
              <w:rPr>
                <w:rFonts w:ascii="Times New Roman" w:hAnsi="Times New Roman"/>
                <w:i/>
                <w:sz w:val="24"/>
                <w:szCs w:val="24"/>
              </w:rPr>
              <w:t>вторник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7C2E01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30</w:t>
            </w:r>
          </w:p>
        </w:tc>
        <w:tc>
          <w:tcPr>
            <w:tcW w:w="1984" w:type="dxa"/>
          </w:tcPr>
          <w:p w:rsidR="007C2E01" w:rsidRPr="00E02720" w:rsidRDefault="007C2E01" w:rsidP="007C2E01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7C2E01" w:rsidRPr="001A278D" w:rsidRDefault="007C2E01" w:rsidP="007C2E0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7C2E01" w:rsidP="001F4168">
            <w:pPr>
              <w:pStyle w:val="a3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1F4168">
              <w:rPr>
                <w:rFonts w:ascii="Times New Roman" w:hAnsi="Times New Roman"/>
              </w:rPr>
              <w:t xml:space="preserve">Читает – </w:t>
            </w:r>
            <w:r w:rsidR="003A17D0" w:rsidRPr="001F4168">
              <w:rPr>
                <w:rFonts w:ascii="Times New Roman" w:hAnsi="Times New Roman"/>
              </w:rPr>
              <w:t>Горчакова А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E01" w:rsidRPr="006A216D" w:rsidTr="003E14E3">
        <w:trPr>
          <w:trHeight w:val="1118"/>
        </w:trPr>
        <w:tc>
          <w:tcPr>
            <w:tcW w:w="534" w:type="dxa"/>
          </w:tcPr>
          <w:p w:rsidR="007C2E01" w:rsidRPr="006A216D" w:rsidRDefault="007C2E01" w:rsidP="007C2E01">
            <w:pPr>
              <w:pStyle w:val="a3"/>
              <w:numPr>
                <w:ilvl w:val="0"/>
                <w:numId w:val="1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7C2E01" w:rsidRPr="007C2E01" w:rsidRDefault="007C2E01" w:rsidP="001F41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: «</w:t>
            </w:r>
            <w:r w:rsidR="001F4168" w:rsidRPr="001F4168">
              <w:rPr>
                <w:rFonts w:ascii="Times New Roman" w:hAnsi="Times New Roman"/>
                <w:bCs/>
                <w:sz w:val="24"/>
                <w:szCs w:val="24"/>
              </w:rPr>
              <w:t>Оформление ветеринарных документов на продукты питания и грядущие глобальные из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C2E01" w:rsidRPr="00D1153A" w:rsidRDefault="001F4168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0</w:t>
            </w:r>
            <w:r w:rsidR="007C2E01">
              <w:rPr>
                <w:rFonts w:ascii="Times New Roman" w:hAnsi="Times New Roman"/>
                <w:sz w:val="24"/>
                <w:szCs w:val="24"/>
              </w:rPr>
              <w:t>2</w:t>
            </w:r>
            <w:r w:rsidR="007C2E01" w:rsidRPr="00D1153A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2E01" w:rsidRPr="009B6E1A" w:rsidRDefault="007C2E01" w:rsidP="001F416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1F4168">
              <w:rPr>
                <w:rFonts w:ascii="Times New Roman" w:hAnsi="Times New Roman"/>
                <w:i/>
                <w:sz w:val="24"/>
                <w:szCs w:val="24"/>
              </w:rPr>
              <w:t>среда</w:t>
            </w:r>
            <w:r w:rsidRPr="00D1153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7C2E01" w:rsidRDefault="007C2E01" w:rsidP="007C2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168">
              <w:rPr>
                <w:rFonts w:ascii="Times New Roman" w:hAnsi="Times New Roman"/>
                <w:sz w:val="24"/>
                <w:szCs w:val="24"/>
              </w:rPr>
              <w:t>5.00 – 17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C2E01" w:rsidRPr="00E02720" w:rsidRDefault="007C2E01" w:rsidP="007C2E01">
            <w:pPr>
              <w:pStyle w:val="a3"/>
              <w:rPr>
                <w:rFonts w:ascii="Times New Roman" w:hAnsi="Times New Roman"/>
              </w:rPr>
            </w:pPr>
            <w:r w:rsidRPr="007C2E01">
              <w:rPr>
                <w:rFonts w:ascii="Times New Roman" w:hAnsi="Times New Roman"/>
              </w:rPr>
              <w:t>ул. Красный проспект, 50</w:t>
            </w:r>
          </w:p>
          <w:p w:rsidR="007C2E01" w:rsidRPr="001A278D" w:rsidRDefault="007C2E01" w:rsidP="007C2E0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A278D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</w:tc>
        <w:tc>
          <w:tcPr>
            <w:tcW w:w="2551" w:type="dxa"/>
          </w:tcPr>
          <w:p w:rsidR="007C2E01" w:rsidRDefault="007C2E01" w:rsidP="007C2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П;</w:t>
            </w:r>
          </w:p>
          <w:p w:rsidR="007C2E01" w:rsidRPr="00092324" w:rsidRDefault="001F4168" w:rsidP="001F4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рвый Бит»</w:t>
            </w:r>
            <w:r w:rsidR="007C2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E01" w:rsidRPr="00DB205D" w:rsidTr="00774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4"/>
        </w:trPr>
        <w:tc>
          <w:tcPr>
            <w:tcW w:w="1384" w:type="dxa"/>
            <w:gridSpan w:val="2"/>
          </w:tcPr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6159">
              <w:rPr>
                <w:rFonts w:ascii="Times New Roman" w:hAnsi="Times New Roman"/>
                <w:sz w:val="18"/>
                <w:szCs w:val="18"/>
              </w:rPr>
              <w:t xml:space="preserve">ГЦРП </w:t>
            </w:r>
          </w:p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61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51" w:type="dxa"/>
            <w:gridSpan w:val="5"/>
          </w:tcPr>
          <w:p w:rsidR="007C2E01" w:rsidRPr="00FA6159" w:rsidRDefault="007C2E01" w:rsidP="007C2E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6159">
              <w:rPr>
                <w:rFonts w:ascii="Times New Roman" w:hAnsi="Times New Roman"/>
                <w:sz w:val="18"/>
                <w:szCs w:val="18"/>
              </w:rPr>
              <w:t>Муниципальное автономное учреждения города Новосибирска «Городской центр развития предпринимательства».</w:t>
            </w:r>
          </w:p>
          <w:p w:rsidR="007C2E01" w:rsidRPr="00FA6159" w:rsidRDefault="007C2E01" w:rsidP="007C2E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C2E01" w:rsidRPr="00FA6159" w:rsidRDefault="007C2E01" w:rsidP="007C2E0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6159">
              <w:rPr>
                <w:rFonts w:ascii="Times New Roman" w:hAnsi="Times New Roman"/>
                <w:b/>
                <w:i/>
                <w:sz w:val="18"/>
                <w:szCs w:val="18"/>
              </w:rPr>
              <w:t>Телефоны для информации и регистрации: 227-59-82, 227-59-70</w:t>
            </w:r>
          </w:p>
        </w:tc>
      </w:tr>
      <w:tr w:rsidR="007C2E01" w:rsidRPr="006B0182" w:rsidTr="006B0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4"/>
        </w:trPr>
        <w:tc>
          <w:tcPr>
            <w:tcW w:w="1384" w:type="dxa"/>
            <w:gridSpan w:val="2"/>
          </w:tcPr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:rsidR="007C2E01" w:rsidRPr="00FA6159" w:rsidRDefault="007C2E01" w:rsidP="007C2E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1" w:type="dxa"/>
            <w:gridSpan w:val="5"/>
          </w:tcPr>
          <w:p w:rsidR="007C2E01" w:rsidRPr="00FA6159" w:rsidRDefault="007C2E01" w:rsidP="007C2E01">
            <w:pPr>
              <w:pStyle w:val="a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:rsidR="008008D8" w:rsidRDefault="008008D8" w:rsidP="006B0182">
      <w:pPr>
        <w:pStyle w:val="a3"/>
      </w:pPr>
    </w:p>
    <w:sectPr w:rsidR="008008D8" w:rsidSect="005F1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EE" w:rsidRDefault="00D138EE" w:rsidP="00A006E5">
      <w:pPr>
        <w:spacing w:after="0" w:line="240" w:lineRule="auto"/>
      </w:pPr>
      <w:r>
        <w:separator/>
      </w:r>
    </w:p>
  </w:endnote>
  <w:endnote w:type="continuationSeparator" w:id="0">
    <w:p w:rsidR="00D138EE" w:rsidRDefault="00D138EE" w:rsidP="00A0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0" w:rsidRDefault="00E027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0" w:rsidRDefault="00E0272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0" w:rsidRDefault="00E027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EE" w:rsidRDefault="00D138EE" w:rsidP="00A006E5">
      <w:pPr>
        <w:spacing w:after="0" w:line="240" w:lineRule="auto"/>
      </w:pPr>
      <w:r>
        <w:separator/>
      </w:r>
    </w:p>
  </w:footnote>
  <w:footnote w:type="continuationSeparator" w:id="0">
    <w:p w:rsidR="00D138EE" w:rsidRDefault="00D138EE" w:rsidP="00A0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0" w:rsidRDefault="00E027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0" w:rsidRDefault="00E027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0" w:rsidRDefault="00E027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3271"/>
    <w:multiLevelType w:val="hybridMultilevel"/>
    <w:tmpl w:val="941C5DA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D8"/>
    <w:rsid w:val="00000E82"/>
    <w:rsid w:val="0000262A"/>
    <w:rsid w:val="00003428"/>
    <w:rsid w:val="00005F72"/>
    <w:rsid w:val="0001024B"/>
    <w:rsid w:val="00013FEB"/>
    <w:rsid w:val="000215DD"/>
    <w:rsid w:val="00026143"/>
    <w:rsid w:val="000262E5"/>
    <w:rsid w:val="00026CE2"/>
    <w:rsid w:val="00027EB0"/>
    <w:rsid w:val="0004077A"/>
    <w:rsid w:val="000412D1"/>
    <w:rsid w:val="00042051"/>
    <w:rsid w:val="00043696"/>
    <w:rsid w:val="00047FC8"/>
    <w:rsid w:val="000547AF"/>
    <w:rsid w:val="00055E65"/>
    <w:rsid w:val="00077128"/>
    <w:rsid w:val="00092324"/>
    <w:rsid w:val="0009322B"/>
    <w:rsid w:val="000B14C7"/>
    <w:rsid w:val="000B1A3A"/>
    <w:rsid w:val="000B2208"/>
    <w:rsid w:val="000B5B31"/>
    <w:rsid w:val="000C08DF"/>
    <w:rsid w:val="000C10DE"/>
    <w:rsid w:val="000C46E1"/>
    <w:rsid w:val="000C69E6"/>
    <w:rsid w:val="000D10D2"/>
    <w:rsid w:val="000D375A"/>
    <w:rsid w:val="000D3F68"/>
    <w:rsid w:val="000D4486"/>
    <w:rsid w:val="000D528D"/>
    <w:rsid w:val="000D62DB"/>
    <w:rsid w:val="000D66CF"/>
    <w:rsid w:val="000D6F0A"/>
    <w:rsid w:val="000E2E1A"/>
    <w:rsid w:val="000E6B2A"/>
    <w:rsid w:val="000F5AF6"/>
    <w:rsid w:val="000F7807"/>
    <w:rsid w:val="00101FA8"/>
    <w:rsid w:val="0010330C"/>
    <w:rsid w:val="001033AA"/>
    <w:rsid w:val="0010699B"/>
    <w:rsid w:val="001073A1"/>
    <w:rsid w:val="001144F9"/>
    <w:rsid w:val="0012099C"/>
    <w:rsid w:val="00125FEB"/>
    <w:rsid w:val="00127D4A"/>
    <w:rsid w:val="00127E0C"/>
    <w:rsid w:val="0013314B"/>
    <w:rsid w:val="0013508A"/>
    <w:rsid w:val="00156998"/>
    <w:rsid w:val="0016010A"/>
    <w:rsid w:val="00160848"/>
    <w:rsid w:val="0016422E"/>
    <w:rsid w:val="00166D06"/>
    <w:rsid w:val="00172A95"/>
    <w:rsid w:val="00177DD6"/>
    <w:rsid w:val="00184764"/>
    <w:rsid w:val="00185854"/>
    <w:rsid w:val="001969FD"/>
    <w:rsid w:val="001A278D"/>
    <w:rsid w:val="001A7A8F"/>
    <w:rsid w:val="001B2E8A"/>
    <w:rsid w:val="001B7419"/>
    <w:rsid w:val="001C0A68"/>
    <w:rsid w:val="001C5646"/>
    <w:rsid w:val="001D0103"/>
    <w:rsid w:val="001D5432"/>
    <w:rsid w:val="001E3101"/>
    <w:rsid w:val="001E487B"/>
    <w:rsid w:val="001E4ED2"/>
    <w:rsid w:val="001E62A1"/>
    <w:rsid w:val="001F4168"/>
    <w:rsid w:val="00200E6E"/>
    <w:rsid w:val="00211C8F"/>
    <w:rsid w:val="00213EC6"/>
    <w:rsid w:val="00216BDF"/>
    <w:rsid w:val="00217A10"/>
    <w:rsid w:val="00222CDB"/>
    <w:rsid w:val="00227F42"/>
    <w:rsid w:val="00234BF7"/>
    <w:rsid w:val="002353B2"/>
    <w:rsid w:val="00236BF4"/>
    <w:rsid w:val="0024097C"/>
    <w:rsid w:val="00240D5A"/>
    <w:rsid w:val="0024364B"/>
    <w:rsid w:val="00252036"/>
    <w:rsid w:val="002540E8"/>
    <w:rsid w:val="00255D74"/>
    <w:rsid w:val="0026271D"/>
    <w:rsid w:val="002646CE"/>
    <w:rsid w:val="002653B6"/>
    <w:rsid w:val="002703B2"/>
    <w:rsid w:val="002741DA"/>
    <w:rsid w:val="00285E87"/>
    <w:rsid w:val="00291CAF"/>
    <w:rsid w:val="00295AF7"/>
    <w:rsid w:val="002A1891"/>
    <w:rsid w:val="002B1134"/>
    <w:rsid w:val="002B647B"/>
    <w:rsid w:val="002B67C5"/>
    <w:rsid w:val="002B6D07"/>
    <w:rsid w:val="002B6E40"/>
    <w:rsid w:val="002C3EFE"/>
    <w:rsid w:val="002C4182"/>
    <w:rsid w:val="002C5A78"/>
    <w:rsid w:val="002C68BF"/>
    <w:rsid w:val="002D545B"/>
    <w:rsid w:val="002D75F2"/>
    <w:rsid w:val="002E038B"/>
    <w:rsid w:val="002E1780"/>
    <w:rsid w:val="002E2469"/>
    <w:rsid w:val="002E4C44"/>
    <w:rsid w:val="002F48F5"/>
    <w:rsid w:val="002F4909"/>
    <w:rsid w:val="002F77CB"/>
    <w:rsid w:val="0030004A"/>
    <w:rsid w:val="00301F8C"/>
    <w:rsid w:val="00310A59"/>
    <w:rsid w:val="0031269B"/>
    <w:rsid w:val="00320F81"/>
    <w:rsid w:val="00322B50"/>
    <w:rsid w:val="0033516A"/>
    <w:rsid w:val="003364F0"/>
    <w:rsid w:val="0034281C"/>
    <w:rsid w:val="00345AD5"/>
    <w:rsid w:val="00346A9E"/>
    <w:rsid w:val="003474DA"/>
    <w:rsid w:val="00347BD4"/>
    <w:rsid w:val="00362666"/>
    <w:rsid w:val="00374DD5"/>
    <w:rsid w:val="00382589"/>
    <w:rsid w:val="00382B47"/>
    <w:rsid w:val="00385A36"/>
    <w:rsid w:val="00386A64"/>
    <w:rsid w:val="0039640A"/>
    <w:rsid w:val="003A17D0"/>
    <w:rsid w:val="003A2519"/>
    <w:rsid w:val="003A5696"/>
    <w:rsid w:val="003B53B0"/>
    <w:rsid w:val="003B543C"/>
    <w:rsid w:val="003B55A4"/>
    <w:rsid w:val="003B698C"/>
    <w:rsid w:val="003D4836"/>
    <w:rsid w:val="003D7E37"/>
    <w:rsid w:val="003E14E3"/>
    <w:rsid w:val="003E3506"/>
    <w:rsid w:val="003F4976"/>
    <w:rsid w:val="003F56A5"/>
    <w:rsid w:val="00404733"/>
    <w:rsid w:val="00410A29"/>
    <w:rsid w:val="0042289E"/>
    <w:rsid w:val="00436F04"/>
    <w:rsid w:val="0045465D"/>
    <w:rsid w:val="00457584"/>
    <w:rsid w:val="0046377A"/>
    <w:rsid w:val="004663A1"/>
    <w:rsid w:val="00467137"/>
    <w:rsid w:val="00467C09"/>
    <w:rsid w:val="00483977"/>
    <w:rsid w:val="004856E5"/>
    <w:rsid w:val="00487E0C"/>
    <w:rsid w:val="00494A1D"/>
    <w:rsid w:val="004961FF"/>
    <w:rsid w:val="004A2E41"/>
    <w:rsid w:val="004B0EE6"/>
    <w:rsid w:val="004B3801"/>
    <w:rsid w:val="004B536B"/>
    <w:rsid w:val="004C368B"/>
    <w:rsid w:val="004C589E"/>
    <w:rsid w:val="004C5B80"/>
    <w:rsid w:val="004D6194"/>
    <w:rsid w:val="004E489A"/>
    <w:rsid w:val="004F4AAE"/>
    <w:rsid w:val="00505D82"/>
    <w:rsid w:val="00511A87"/>
    <w:rsid w:val="005317A2"/>
    <w:rsid w:val="0053312F"/>
    <w:rsid w:val="00537F73"/>
    <w:rsid w:val="005415EB"/>
    <w:rsid w:val="00546DF6"/>
    <w:rsid w:val="005569C4"/>
    <w:rsid w:val="00566A4E"/>
    <w:rsid w:val="00577613"/>
    <w:rsid w:val="005815BF"/>
    <w:rsid w:val="0058163E"/>
    <w:rsid w:val="00584AF9"/>
    <w:rsid w:val="00585A39"/>
    <w:rsid w:val="005866F5"/>
    <w:rsid w:val="00590C50"/>
    <w:rsid w:val="00591BC1"/>
    <w:rsid w:val="00591EB2"/>
    <w:rsid w:val="00596790"/>
    <w:rsid w:val="005A2ED9"/>
    <w:rsid w:val="005A3E53"/>
    <w:rsid w:val="005A6FC7"/>
    <w:rsid w:val="005B751C"/>
    <w:rsid w:val="005C2DD6"/>
    <w:rsid w:val="005C3C5D"/>
    <w:rsid w:val="005D0647"/>
    <w:rsid w:val="005D1B10"/>
    <w:rsid w:val="005D264D"/>
    <w:rsid w:val="005D660D"/>
    <w:rsid w:val="005D74AA"/>
    <w:rsid w:val="005E2250"/>
    <w:rsid w:val="005E2F6C"/>
    <w:rsid w:val="005F09A6"/>
    <w:rsid w:val="005F125C"/>
    <w:rsid w:val="005F1BF2"/>
    <w:rsid w:val="005F36FF"/>
    <w:rsid w:val="005F7CB7"/>
    <w:rsid w:val="0060158E"/>
    <w:rsid w:val="00611F7A"/>
    <w:rsid w:val="00621E17"/>
    <w:rsid w:val="006254E9"/>
    <w:rsid w:val="006366D6"/>
    <w:rsid w:val="00654CFD"/>
    <w:rsid w:val="006626B8"/>
    <w:rsid w:val="00662F0A"/>
    <w:rsid w:val="006712D2"/>
    <w:rsid w:val="0068764E"/>
    <w:rsid w:val="00693C22"/>
    <w:rsid w:val="006A07F6"/>
    <w:rsid w:val="006A216D"/>
    <w:rsid w:val="006B0182"/>
    <w:rsid w:val="006B595B"/>
    <w:rsid w:val="006C04D5"/>
    <w:rsid w:val="006C1C8A"/>
    <w:rsid w:val="006C6173"/>
    <w:rsid w:val="006D1744"/>
    <w:rsid w:val="006D18C0"/>
    <w:rsid w:val="006D2B5E"/>
    <w:rsid w:val="006D3117"/>
    <w:rsid w:val="006D6823"/>
    <w:rsid w:val="006E258A"/>
    <w:rsid w:val="006E273C"/>
    <w:rsid w:val="007024BC"/>
    <w:rsid w:val="00702531"/>
    <w:rsid w:val="00703EC6"/>
    <w:rsid w:val="00706C94"/>
    <w:rsid w:val="00712118"/>
    <w:rsid w:val="00714882"/>
    <w:rsid w:val="00721412"/>
    <w:rsid w:val="00726DBA"/>
    <w:rsid w:val="0072784A"/>
    <w:rsid w:val="00732E5E"/>
    <w:rsid w:val="00735961"/>
    <w:rsid w:val="00737BC0"/>
    <w:rsid w:val="0074063E"/>
    <w:rsid w:val="007454F9"/>
    <w:rsid w:val="00752C76"/>
    <w:rsid w:val="00754922"/>
    <w:rsid w:val="0075531A"/>
    <w:rsid w:val="00755F5C"/>
    <w:rsid w:val="00774527"/>
    <w:rsid w:val="00791B5E"/>
    <w:rsid w:val="00795017"/>
    <w:rsid w:val="007A30B3"/>
    <w:rsid w:val="007B4A2F"/>
    <w:rsid w:val="007B55A5"/>
    <w:rsid w:val="007C2398"/>
    <w:rsid w:val="007C28EA"/>
    <w:rsid w:val="007C2E01"/>
    <w:rsid w:val="007C5348"/>
    <w:rsid w:val="007C77A6"/>
    <w:rsid w:val="007D0162"/>
    <w:rsid w:val="007D2E80"/>
    <w:rsid w:val="007E32BB"/>
    <w:rsid w:val="007E4D0F"/>
    <w:rsid w:val="007E5CBB"/>
    <w:rsid w:val="007E66C0"/>
    <w:rsid w:val="007F7491"/>
    <w:rsid w:val="008008D8"/>
    <w:rsid w:val="00801CF7"/>
    <w:rsid w:val="0080539E"/>
    <w:rsid w:val="00805D4A"/>
    <w:rsid w:val="00807F45"/>
    <w:rsid w:val="00811663"/>
    <w:rsid w:val="00816682"/>
    <w:rsid w:val="0082078B"/>
    <w:rsid w:val="008208EE"/>
    <w:rsid w:val="0082519C"/>
    <w:rsid w:val="00841151"/>
    <w:rsid w:val="0085250F"/>
    <w:rsid w:val="0087518C"/>
    <w:rsid w:val="00877815"/>
    <w:rsid w:val="00885E7F"/>
    <w:rsid w:val="00890382"/>
    <w:rsid w:val="00892575"/>
    <w:rsid w:val="00893C88"/>
    <w:rsid w:val="008B14BB"/>
    <w:rsid w:val="008C4A81"/>
    <w:rsid w:val="008C6182"/>
    <w:rsid w:val="008C7215"/>
    <w:rsid w:val="008D167B"/>
    <w:rsid w:val="008D19CB"/>
    <w:rsid w:val="008D71F0"/>
    <w:rsid w:val="008E123B"/>
    <w:rsid w:val="008E3B0D"/>
    <w:rsid w:val="008F706E"/>
    <w:rsid w:val="00902747"/>
    <w:rsid w:val="00903D14"/>
    <w:rsid w:val="00910D6D"/>
    <w:rsid w:val="00920D56"/>
    <w:rsid w:val="009236CB"/>
    <w:rsid w:val="0092408C"/>
    <w:rsid w:val="00924EC2"/>
    <w:rsid w:val="00932326"/>
    <w:rsid w:val="0093526B"/>
    <w:rsid w:val="00941376"/>
    <w:rsid w:val="009443A8"/>
    <w:rsid w:val="00956192"/>
    <w:rsid w:val="0096044B"/>
    <w:rsid w:val="009633A2"/>
    <w:rsid w:val="009648DB"/>
    <w:rsid w:val="009659A2"/>
    <w:rsid w:val="00966297"/>
    <w:rsid w:val="0098764F"/>
    <w:rsid w:val="00991AE4"/>
    <w:rsid w:val="00997EA5"/>
    <w:rsid w:val="009A18EB"/>
    <w:rsid w:val="009B4B09"/>
    <w:rsid w:val="009B6E1A"/>
    <w:rsid w:val="009B7057"/>
    <w:rsid w:val="009C1FFB"/>
    <w:rsid w:val="009C2064"/>
    <w:rsid w:val="009C2571"/>
    <w:rsid w:val="009C483C"/>
    <w:rsid w:val="009D01BE"/>
    <w:rsid w:val="009D08F7"/>
    <w:rsid w:val="009D1032"/>
    <w:rsid w:val="009D33BE"/>
    <w:rsid w:val="009D55E7"/>
    <w:rsid w:val="009D5A8A"/>
    <w:rsid w:val="009D7989"/>
    <w:rsid w:val="009E27F8"/>
    <w:rsid w:val="009E44F7"/>
    <w:rsid w:val="009E7FD7"/>
    <w:rsid w:val="009F2562"/>
    <w:rsid w:val="009F4EFE"/>
    <w:rsid w:val="009F7A4E"/>
    <w:rsid w:val="00A00222"/>
    <w:rsid w:val="00A006E5"/>
    <w:rsid w:val="00A14AC8"/>
    <w:rsid w:val="00A178BE"/>
    <w:rsid w:val="00A20621"/>
    <w:rsid w:val="00A247DC"/>
    <w:rsid w:val="00A279A8"/>
    <w:rsid w:val="00A3247E"/>
    <w:rsid w:val="00A50858"/>
    <w:rsid w:val="00A53253"/>
    <w:rsid w:val="00A550E4"/>
    <w:rsid w:val="00A678E3"/>
    <w:rsid w:val="00A74B2A"/>
    <w:rsid w:val="00A8034E"/>
    <w:rsid w:val="00A811D2"/>
    <w:rsid w:val="00A81B45"/>
    <w:rsid w:val="00A972C0"/>
    <w:rsid w:val="00A97C38"/>
    <w:rsid w:val="00A97E20"/>
    <w:rsid w:val="00AA4BDD"/>
    <w:rsid w:val="00AA5C95"/>
    <w:rsid w:val="00AB06B9"/>
    <w:rsid w:val="00AB13CE"/>
    <w:rsid w:val="00AB36E5"/>
    <w:rsid w:val="00AB4A9A"/>
    <w:rsid w:val="00AC1A30"/>
    <w:rsid w:val="00AC2C02"/>
    <w:rsid w:val="00AC5873"/>
    <w:rsid w:val="00AC7F0F"/>
    <w:rsid w:val="00AD00BC"/>
    <w:rsid w:val="00AD2F39"/>
    <w:rsid w:val="00AD6D02"/>
    <w:rsid w:val="00AD78D0"/>
    <w:rsid w:val="00AE172A"/>
    <w:rsid w:val="00AE7A46"/>
    <w:rsid w:val="00AF2E1A"/>
    <w:rsid w:val="00AF31B4"/>
    <w:rsid w:val="00AF44E9"/>
    <w:rsid w:val="00AF5566"/>
    <w:rsid w:val="00B04595"/>
    <w:rsid w:val="00B057D3"/>
    <w:rsid w:val="00B174DD"/>
    <w:rsid w:val="00B20816"/>
    <w:rsid w:val="00B22B7D"/>
    <w:rsid w:val="00B22FC3"/>
    <w:rsid w:val="00B27CBB"/>
    <w:rsid w:val="00B326E4"/>
    <w:rsid w:val="00B41B9B"/>
    <w:rsid w:val="00B466F5"/>
    <w:rsid w:val="00B46E2A"/>
    <w:rsid w:val="00B46E8E"/>
    <w:rsid w:val="00B508AA"/>
    <w:rsid w:val="00B5670D"/>
    <w:rsid w:val="00B65CAE"/>
    <w:rsid w:val="00B7108F"/>
    <w:rsid w:val="00B75320"/>
    <w:rsid w:val="00B75BBD"/>
    <w:rsid w:val="00B75F46"/>
    <w:rsid w:val="00B771F5"/>
    <w:rsid w:val="00B87A4F"/>
    <w:rsid w:val="00B87C76"/>
    <w:rsid w:val="00BA1DE5"/>
    <w:rsid w:val="00BA22A2"/>
    <w:rsid w:val="00BC1C29"/>
    <w:rsid w:val="00BD595C"/>
    <w:rsid w:val="00BD65D7"/>
    <w:rsid w:val="00C02846"/>
    <w:rsid w:val="00C07226"/>
    <w:rsid w:val="00C27ADD"/>
    <w:rsid w:val="00C35918"/>
    <w:rsid w:val="00C4043D"/>
    <w:rsid w:val="00C41DEB"/>
    <w:rsid w:val="00C43849"/>
    <w:rsid w:val="00C43D6E"/>
    <w:rsid w:val="00C50085"/>
    <w:rsid w:val="00C51AFC"/>
    <w:rsid w:val="00C56C4C"/>
    <w:rsid w:val="00C716FE"/>
    <w:rsid w:val="00C76A13"/>
    <w:rsid w:val="00C801B4"/>
    <w:rsid w:val="00C803B4"/>
    <w:rsid w:val="00C816F8"/>
    <w:rsid w:val="00C843E8"/>
    <w:rsid w:val="00C86CFD"/>
    <w:rsid w:val="00C87855"/>
    <w:rsid w:val="00C90F65"/>
    <w:rsid w:val="00CA2E2E"/>
    <w:rsid w:val="00CD156C"/>
    <w:rsid w:val="00CD24E2"/>
    <w:rsid w:val="00CE715B"/>
    <w:rsid w:val="00CF15C3"/>
    <w:rsid w:val="00CF2851"/>
    <w:rsid w:val="00CF6C20"/>
    <w:rsid w:val="00D004FF"/>
    <w:rsid w:val="00D0117F"/>
    <w:rsid w:val="00D022EC"/>
    <w:rsid w:val="00D0446F"/>
    <w:rsid w:val="00D05BAA"/>
    <w:rsid w:val="00D1153A"/>
    <w:rsid w:val="00D138EE"/>
    <w:rsid w:val="00D13D7F"/>
    <w:rsid w:val="00D17229"/>
    <w:rsid w:val="00D214BF"/>
    <w:rsid w:val="00D23E22"/>
    <w:rsid w:val="00D31405"/>
    <w:rsid w:val="00D36F7D"/>
    <w:rsid w:val="00D37C6B"/>
    <w:rsid w:val="00D41229"/>
    <w:rsid w:val="00D422B5"/>
    <w:rsid w:val="00D47651"/>
    <w:rsid w:val="00D5211F"/>
    <w:rsid w:val="00D53336"/>
    <w:rsid w:val="00D54A12"/>
    <w:rsid w:val="00D5775F"/>
    <w:rsid w:val="00D60F54"/>
    <w:rsid w:val="00D748D1"/>
    <w:rsid w:val="00D8197F"/>
    <w:rsid w:val="00D9285E"/>
    <w:rsid w:val="00D94E95"/>
    <w:rsid w:val="00D95AC1"/>
    <w:rsid w:val="00DA4BC9"/>
    <w:rsid w:val="00DA6EBE"/>
    <w:rsid w:val="00DB0D15"/>
    <w:rsid w:val="00DB6A9E"/>
    <w:rsid w:val="00DC1DB2"/>
    <w:rsid w:val="00DC2EA8"/>
    <w:rsid w:val="00DC4C45"/>
    <w:rsid w:val="00DC6036"/>
    <w:rsid w:val="00DD0CB9"/>
    <w:rsid w:val="00DD27CB"/>
    <w:rsid w:val="00DE1582"/>
    <w:rsid w:val="00DE1B89"/>
    <w:rsid w:val="00DE66C6"/>
    <w:rsid w:val="00DF2B4D"/>
    <w:rsid w:val="00DF49CD"/>
    <w:rsid w:val="00E008CA"/>
    <w:rsid w:val="00E02720"/>
    <w:rsid w:val="00E02BEF"/>
    <w:rsid w:val="00E048D7"/>
    <w:rsid w:val="00E04EB2"/>
    <w:rsid w:val="00E1196B"/>
    <w:rsid w:val="00E21C15"/>
    <w:rsid w:val="00E272CA"/>
    <w:rsid w:val="00E31EB5"/>
    <w:rsid w:val="00E427E4"/>
    <w:rsid w:val="00E43F6F"/>
    <w:rsid w:val="00E514F9"/>
    <w:rsid w:val="00E52BEF"/>
    <w:rsid w:val="00E5390F"/>
    <w:rsid w:val="00E6427C"/>
    <w:rsid w:val="00E75961"/>
    <w:rsid w:val="00EA14AE"/>
    <w:rsid w:val="00EA299A"/>
    <w:rsid w:val="00EA4DA9"/>
    <w:rsid w:val="00EB025A"/>
    <w:rsid w:val="00EB1C3C"/>
    <w:rsid w:val="00EB278C"/>
    <w:rsid w:val="00EB6890"/>
    <w:rsid w:val="00EB718C"/>
    <w:rsid w:val="00EC4D02"/>
    <w:rsid w:val="00EC61B6"/>
    <w:rsid w:val="00ED0EE3"/>
    <w:rsid w:val="00EE2A96"/>
    <w:rsid w:val="00EF2F34"/>
    <w:rsid w:val="00F061E4"/>
    <w:rsid w:val="00F15D2C"/>
    <w:rsid w:val="00F161BC"/>
    <w:rsid w:val="00F16A83"/>
    <w:rsid w:val="00F37BD1"/>
    <w:rsid w:val="00F433AA"/>
    <w:rsid w:val="00F50526"/>
    <w:rsid w:val="00F50836"/>
    <w:rsid w:val="00F51CD5"/>
    <w:rsid w:val="00F54D32"/>
    <w:rsid w:val="00F64C4B"/>
    <w:rsid w:val="00F650F8"/>
    <w:rsid w:val="00F661DF"/>
    <w:rsid w:val="00F666BF"/>
    <w:rsid w:val="00F679ED"/>
    <w:rsid w:val="00F764E4"/>
    <w:rsid w:val="00F80B9E"/>
    <w:rsid w:val="00F90323"/>
    <w:rsid w:val="00F9318F"/>
    <w:rsid w:val="00F965FE"/>
    <w:rsid w:val="00FA0296"/>
    <w:rsid w:val="00FA3CDD"/>
    <w:rsid w:val="00FA6159"/>
    <w:rsid w:val="00FC061A"/>
    <w:rsid w:val="00FC4B16"/>
    <w:rsid w:val="00FD1924"/>
    <w:rsid w:val="00FF03A7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008D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008D8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21C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0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6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0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6E5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2B11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B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36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008D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008D8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21C1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0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6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0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6E5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2B11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B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36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47BD-ABA1-4715-97CA-C8C5D18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isova</dc:creator>
  <cp:lastModifiedBy>Зеленцова Алсу Тагировна</cp:lastModifiedBy>
  <cp:revision>2</cp:revision>
  <cp:lastPrinted>2017-11-03T03:58:00Z</cp:lastPrinted>
  <dcterms:created xsi:type="dcterms:W3CDTF">2018-01-26T06:49:00Z</dcterms:created>
  <dcterms:modified xsi:type="dcterms:W3CDTF">2018-01-26T06:49:00Z</dcterms:modified>
</cp:coreProperties>
</file>